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7A3C1F">
            <w:pPr>
              <w:pStyle w:val="Nessunaspaziatura"/>
              <w:spacing w:line="360" w:lineRule="auto"/>
            </w:pPr>
            <w:r>
              <w:t>20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Inizialmente ho fatto il database,</w:t>
            </w:r>
            <w:r w:rsidR="00672863">
              <w:rPr>
                <w:b w:val="0"/>
              </w:rPr>
              <w:t xml:space="preserve"> ho modificato la relazione insegna in pianifica poiché rendeva il tutto più comprensibile,</w:t>
            </w:r>
            <w:bookmarkStart w:id="0" w:name="_GoBack"/>
            <w:bookmarkEnd w:id="0"/>
            <w:r>
              <w:rPr>
                <w:b w:val="0"/>
              </w:rPr>
              <w:t xml:space="preserve"> in seguito, poiché ho finito prima, ho iniziato a lavorare sul sito web.</w:t>
            </w:r>
          </w:p>
          <w:p w:rsidR="00BF6ADD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Principalmente ho fatto una ricerca sull’utilizzo di bootstrap, in seguito ho provato a capire come funziona.</w:t>
            </w:r>
          </w:p>
          <w:p w:rsidR="00BF6ADD" w:rsidRP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 xml:space="preserve">Inoltre ho pensato a come gestire tutti i file, ho deciso che creerò un file principale che mi richiamerà il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il model riferiti a quella pagina così da avere un lavoro più ordinato</w:t>
            </w:r>
            <w:r w:rsidR="006D6498">
              <w:rPr>
                <w:b w:val="0"/>
              </w:rPr>
              <w:t xml:space="preserve"> e pulito</w:t>
            </w:r>
            <w:r>
              <w:rPr>
                <w:b w:val="0"/>
              </w:rPr>
              <w:t>.</w:t>
            </w: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F6ADD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</w:t>
            </w:r>
            <w:r w:rsidR="00617D89">
              <w:rPr>
                <w:b w:val="0"/>
                <w:bCs w:val="0"/>
              </w:rPr>
              <w:t xml:space="preserve"> di circa 6 or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 xml:space="preserve">Inserire dei valori n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e fare le pagine di login, registrazione e password dimenticat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5B" w:rsidRDefault="00AA6C5B" w:rsidP="00DC1A1A">
      <w:pPr>
        <w:spacing w:after="0" w:line="240" w:lineRule="auto"/>
      </w:pPr>
      <w:r>
        <w:separator/>
      </w:r>
    </w:p>
  </w:endnote>
  <w:endnote w:type="continuationSeparator" w:id="0">
    <w:p w:rsidR="00AA6C5B" w:rsidRDefault="00AA6C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A6C5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6D6498">
      <w:t>Gestione Approcci Interdisciplinari MP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672863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672863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5B" w:rsidRDefault="00AA6C5B" w:rsidP="00DC1A1A">
      <w:pPr>
        <w:spacing w:after="0" w:line="240" w:lineRule="auto"/>
      </w:pPr>
      <w:r>
        <w:separator/>
      </w:r>
    </w:p>
  </w:footnote>
  <w:footnote w:type="continuationSeparator" w:id="0">
    <w:p w:rsidR="00AA6C5B" w:rsidRDefault="00AA6C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3D19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863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6498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95A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6C5B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A5E9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76402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7610D"/>
    <w:rsid w:val="00E95194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4FF7-1723-4D08-AEE6-55BB571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2</cp:revision>
  <dcterms:created xsi:type="dcterms:W3CDTF">2015-06-23T12:36:00Z</dcterms:created>
  <dcterms:modified xsi:type="dcterms:W3CDTF">2016-12-21T07:08:00Z</dcterms:modified>
</cp:coreProperties>
</file>